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D9" w:rsidRDefault="00206AD9" w:rsidP="00206AD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206AD9" w:rsidP="00206AD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206AD9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206AD9" w:rsidRPr="00206AD9" w:rsidRDefault="00206AD9" w:rsidP="00206AD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206AD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caps/>
          <w:snapToGrid w:val="0"/>
          <w:lang w:val="es-ES" w:eastAsia="es-ES"/>
        </w:rPr>
      </w:pPr>
      <w:r w:rsidRPr="00206AD9">
        <w:rPr>
          <w:rFonts w:eastAsia="Times New Roman" w:cs="Arial"/>
          <w:b/>
          <w:caps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32" w:rsidRDefault="00942E32" w:rsidP="009B6E8C">
      <w:pPr>
        <w:spacing w:after="0" w:line="240" w:lineRule="auto"/>
      </w:pPr>
      <w:r>
        <w:separator/>
      </w:r>
    </w:p>
  </w:endnote>
  <w:endnote w:type="continuationSeparator" w:id="0">
    <w:p w:rsidR="00942E32" w:rsidRDefault="00942E3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32" w:rsidRDefault="00942E32" w:rsidP="009B6E8C">
      <w:pPr>
        <w:spacing w:after="0" w:line="240" w:lineRule="auto"/>
      </w:pPr>
      <w:r>
        <w:separator/>
      </w:r>
    </w:p>
  </w:footnote>
  <w:footnote w:type="continuationSeparator" w:id="0">
    <w:p w:rsidR="00942E32" w:rsidRDefault="00942E3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D9" w:rsidRPr="00526CBC" w:rsidRDefault="00206AD9" w:rsidP="00206AD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3861C9E" wp14:editId="0B04B5A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77AA7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206AD9" w:rsidP="00206AD9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06AD9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42E32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7E5FDA-4106-460B-AEF9-58771518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20928-2282-4371-9BE6-F7C30675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08:00Z</dcterms:modified>
</cp:coreProperties>
</file>